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058" w:rsidRPr="006456CD" w:rsidRDefault="00DE33BD">
      <w:pPr>
        <w:rPr>
          <w:b/>
          <w:sz w:val="28"/>
          <w:szCs w:val="28"/>
        </w:rPr>
      </w:pPr>
      <w:r w:rsidRPr="006456CD">
        <w:rPr>
          <w:b/>
          <w:sz w:val="28"/>
          <w:szCs w:val="28"/>
        </w:rPr>
        <w:t xml:space="preserve">OKUL </w:t>
      </w:r>
      <w:r w:rsidR="00A0691C" w:rsidRPr="006456CD">
        <w:rPr>
          <w:b/>
          <w:sz w:val="28"/>
          <w:szCs w:val="28"/>
        </w:rPr>
        <w:t>KAYIT EVRAKLARI</w:t>
      </w:r>
    </w:p>
    <w:p w:rsidR="00DE33BD" w:rsidRPr="0003133F" w:rsidRDefault="00DE33BD" w:rsidP="0003133F">
      <w:pPr>
        <w:pStyle w:val="ListeParagraf"/>
        <w:numPr>
          <w:ilvl w:val="0"/>
          <w:numId w:val="1"/>
        </w:numPr>
        <w:rPr>
          <w:b/>
          <w:i/>
        </w:rPr>
      </w:pPr>
      <w:r w:rsidRPr="006456CD">
        <w:rPr>
          <w:b/>
          <w:i/>
        </w:rPr>
        <w:t xml:space="preserve">NÜFÜS CÜZDANI  </w:t>
      </w:r>
      <w:r w:rsidR="0003133F" w:rsidRPr="006456CD">
        <w:rPr>
          <w:rFonts w:ascii="Verdana" w:hAnsi="Verdana"/>
          <w:b/>
          <w:i/>
          <w:color w:val="444444"/>
          <w:sz w:val="18"/>
          <w:szCs w:val="18"/>
        </w:rPr>
        <w:t>– ASLI VE FOTOKOPİSİ</w:t>
      </w:r>
    </w:p>
    <w:p w:rsidR="006456CD" w:rsidRPr="006456CD" w:rsidRDefault="006456CD" w:rsidP="006456CD">
      <w:pPr>
        <w:pStyle w:val="ListeParagraf"/>
        <w:numPr>
          <w:ilvl w:val="0"/>
          <w:numId w:val="1"/>
        </w:numPr>
        <w:rPr>
          <w:b/>
          <w:i/>
        </w:rPr>
      </w:pPr>
      <w:r w:rsidRPr="006456CD">
        <w:rPr>
          <w:rFonts w:ascii="Verdana" w:hAnsi="Verdana"/>
          <w:b/>
          <w:i/>
          <w:color w:val="444444"/>
          <w:sz w:val="18"/>
          <w:szCs w:val="18"/>
        </w:rPr>
        <w:t>VELİ NÜFUS CÜZDANI – ASLI VE FOTOKOPİSİ</w:t>
      </w:r>
    </w:p>
    <w:p w:rsidR="00A0691C" w:rsidRPr="006456CD" w:rsidRDefault="00A0691C" w:rsidP="006456CD">
      <w:pPr>
        <w:pStyle w:val="ListeParagraf"/>
        <w:numPr>
          <w:ilvl w:val="0"/>
          <w:numId w:val="1"/>
        </w:numPr>
        <w:rPr>
          <w:b/>
          <w:i/>
        </w:rPr>
      </w:pPr>
      <w:r w:rsidRPr="006456CD">
        <w:rPr>
          <w:b/>
          <w:i/>
        </w:rPr>
        <w:t xml:space="preserve">6 </w:t>
      </w:r>
      <w:r w:rsidR="006456CD">
        <w:rPr>
          <w:b/>
          <w:i/>
        </w:rPr>
        <w:t xml:space="preserve">ADET </w:t>
      </w:r>
      <w:r w:rsidRPr="006456CD">
        <w:rPr>
          <w:b/>
          <w:i/>
        </w:rPr>
        <w:t>FOTOĞRAF</w:t>
      </w:r>
    </w:p>
    <w:p w:rsidR="00DE33BD" w:rsidRDefault="00673605" w:rsidP="006456CD">
      <w:pPr>
        <w:pStyle w:val="ListeParagraf"/>
        <w:numPr>
          <w:ilvl w:val="0"/>
          <w:numId w:val="1"/>
        </w:numPr>
        <w:rPr>
          <w:b/>
          <w:i/>
        </w:rPr>
      </w:pPr>
      <w:r>
        <w:rPr>
          <w:b/>
          <w:i/>
        </w:rPr>
        <w:t>2</w:t>
      </w:r>
      <w:r w:rsidR="00DE33BD" w:rsidRPr="006456CD">
        <w:rPr>
          <w:b/>
          <w:i/>
        </w:rPr>
        <w:t xml:space="preserve"> TOP FOTOKOPİ KÂĞIDI</w:t>
      </w:r>
    </w:p>
    <w:p w:rsidR="00673605" w:rsidRDefault="00804F16" w:rsidP="006456CD">
      <w:pPr>
        <w:pStyle w:val="ListeParagraf"/>
        <w:numPr>
          <w:ilvl w:val="0"/>
          <w:numId w:val="1"/>
        </w:numPr>
        <w:rPr>
          <w:b/>
          <w:i/>
        </w:rPr>
      </w:pPr>
      <w:r>
        <w:rPr>
          <w:b/>
          <w:i/>
        </w:rPr>
        <w:t>10</w:t>
      </w:r>
      <w:r w:rsidR="00673605">
        <w:rPr>
          <w:b/>
          <w:i/>
        </w:rPr>
        <w:t xml:space="preserve"> </w:t>
      </w:r>
      <w:proofErr w:type="gramStart"/>
      <w:r w:rsidR="00673605">
        <w:rPr>
          <w:b/>
          <w:i/>
        </w:rPr>
        <w:t xml:space="preserve">ADET  </w:t>
      </w:r>
      <w:r>
        <w:rPr>
          <w:b/>
          <w:i/>
        </w:rPr>
        <w:t>PLASTİK</w:t>
      </w:r>
      <w:proofErr w:type="gramEnd"/>
      <w:r>
        <w:rPr>
          <w:b/>
          <w:i/>
        </w:rPr>
        <w:t xml:space="preserve"> DOSYA</w:t>
      </w:r>
    </w:p>
    <w:p w:rsidR="00804F16" w:rsidRDefault="00804F16" w:rsidP="006456CD">
      <w:pPr>
        <w:pStyle w:val="ListeParagraf"/>
        <w:numPr>
          <w:ilvl w:val="0"/>
          <w:numId w:val="1"/>
        </w:numPr>
        <w:rPr>
          <w:b/>
          <w:i/>
        </w:rPr>
      </w:pPr>
      <w:r>
        <w:rPr>
          <w:b/>
          <w:i/>
        </w:rPr>
        <w:t>1 TOP POŞET DOSYA(FÖY)</w:t>
      </w:r>
      <w:bookmarkStart w:id="0" w:name="_GoBack"/>
      <w:bookmarkEnd w:id="0"/>
    </w:p>
    <w:p w:rsidR="00673605" w:rsidRPr="006456CD" w:rsidRDefault="00673605" w:rsidP="006456CD">
      <w:pPr>
        <w:pStyle w:val="ListeParagraf"/>
        <w:numPr>
          <w:ilvl w:val="0"/>
          <w:numId w:val="1"/>
        </w:numPr>
        <w:rPr>
          <w:b/>
          <w:i/>
        </w:rPr>
      </w:pPr>
      <w:r>
        <w:rPr>
          <w:b/>
          <w:i/>
        </w:rPr>
        <w:t xml:space="preserve">ÖĞRENCİ KAYIT FORMU (Okul Sitesi </w:t>
      </w:r>
      <w:proofErr w:type="gramStart"/>
      <w:r>
        <w:rPr>
          <w:b/>
          <w:i/>
        </w:rPr>
        <w:t>yada</w:t>
      </w:r>
      <w:proofErr w:type="gramEnd"/>
      <w:r>
        <w:rPr>
          <w:b/>
          <w:i/>
        </w:rPr>
        <w:t xml:space="preserve"> okuldan alınıp doldurulacak)</w:t>
      </w:r>
    </w:p>
    <w:p w:rsidR="0003133F" w:rsidRDefault="0003133F" w:rsidP="0003133F">
      <w:pPr>
        <w:rPr>
          <w:b/>
          <w:sz w:val="28"/>
          <w:szCs w:val="28"/>
        </w:rPr>
      </w:pPr>
    </w:p>
    <w:p w:rsidR="00D2482F" w:rsidRDefault="00D2482F" w:rsidP="0003133F">
      <w:pPr>
        <w:rPr>
          <w:b/>
          <w:sz w:val="28"/>
          <w:szCs w:val="28"/>
        </w:rPr>
      </w:pPr>
    </w:p>
    <w:p w:rsidR="00D2482F" w:rsidRDefault="00D2482F" w:rsidP="0003133F">
      <w:pPr>
        <w:rPr>
          <w:b/>
          <w:sz w:val="28"/>
          <w:szCs w:val="28"/>
        </w:rPr>
      </w:pPr>
    </w:p>
    <w:p w:rsidR="00D2482F" w:rsidRDefault="00D2482F" w:rsidP="0003133F">
      <w:pPr>
        <w:rPr>
          <w:b/>
          <w:sz w:val="28"/>
          <w:szCs w:val="28"/>
        </w:rPr>
      </w:pPr>
    </w:p>
    <w:sectPr w:rsidR="00D2482F" w:rsidSect="00673605">
      <w:pgSz w:w="11906" w:h="16838"/>
      <w:pgMar w:top="720" w:right="720" w:bottom="720" w:left="720" w:header="708" w:footer="708" w:gutter="0"/>
      <w:cols w:space="113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A781B"/>
    <w:multiLevelType w:val="hybridMultilevel"/>
    <w:tmpl w:val="01CC5DDE"/>
    <w:lvl w:ilvl="0" w:tplc="041F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91C"/>
    <w:rsid w:val="0003133F"/>
    <w:rsid w:val="001E1FEF"/>
    <w:rsid w:val="001F2C0A"/>
    <w:rsid w:val="002516F3"/>
    <w:rsid w:val="002D1D22"/>
    <w:rsid w:val="002F619B"/>
    <w:rsid w:val="00347FAF"/>
    <w:rsid w:val="00416058"/>
    <w:rsid w:val="00447019"/>
    <w:rsid w:val="00573FF6"/>
    <w:rsid w:val="005969FF"/>
    <w:rsid w:val="00600D2E"/>
    <w:rsid w:val="006456CD"/>
    <w:rsid w:val="00673605"/>
    <w:rsid w:val="006F6D2F"/>
    <w:rsid w:val="007E4E27"/>
    <w:rsid w:val="00804F16"/>
    <w:rsid w:val="009D510F"/>
    <w:rsid w:val="00A0691C"/>
    <w:rsid w:val="00A65060"/>
    <w:rsid w:val="00AF5AC3"/>
    <w:rsid w:val="00B04966"/>
    <w:rsid w:val="00BA5ED6"/>
    <w:rsid w:val="00BA68F1"/>
    <w:rsid w:val="00C772C3"/>
    <w:rsid w:val="00C92CCA"/>
    <w:rsid w:val="00D1402C"/>
    <w:rsid w:val="00D2482F"/>
    <w:rsid w:val="00DE33BD"/>
    <w:rsid w:val="00E460DE"/>
    <w:rsid w:val="00E65547"/>
    <w:rsid w:val="00EE0D29"/>
    <w:rsid w:val="00EE156F"/>
    <w:rsid w:val="00EE2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456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456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AAB31-B643-4901-9AE9-23E72415E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5</Characters>
  <Application>Microsoft Office Word</Application>
  <DocSecurity>4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KBAŞ</cp:lastModifiedBy>
  <cp:revision>2</cp:revision>
  <cp:lastPrinted>2014-08-25T06:13:00Z</cp:lastPrinted>
  <dcterms:created xsi:type="dcterms:W3CDTF">2016-08-19T21:28:00Z</dcterms:created>
  <dcterms:modified xsi:type="dcterms:W3CDTF">2016-08-19T21:28:00Z</dcterms:modified>
</cp:coreProperties>
</file>